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C9" w:rsidRPr="0068527B" w:rsidRDefault="004910C9" w:rsidP="0068527B">
      <w:pPr>
        <w:jc w:val="center"/>
        <w:rPr>
          <w:b/>
          <w:caps/>
        </w:rPr>
      </w:pPr>
      <w:r w:rsidRPr="0068527B">
        <w:rPr>
          <w:b/>
          <w:caps/>
        </w:rPr>
        <w:t>NÁZEV PŘÍSPĚVKU</w:t>
      </w:r>
      <w:r w:rsidR="00217E68" w:rsidRPr="0068527B">
        <w:rPr>
          <w:b/>
          <w:caps/>
        </w:rPr>
        <w:t xml:space="preserve"> </w:t>
      </w:r>
      <w:r w:rsidRPr="0068527B">
        <w:rPr>
          <w:b/>
          <w:caps/>
        </w:rPr>
        <w:t>V ANGLIČTINĚ</w:t>
      </w:r>
    </w:p>
    <w:p w:rsidR="004910C9" w:rsidRPr="0068527B" w:rsidRDefault="004910C9" w:rsidP="0068527B">
      <w:pPr>
        <w:jc w:val="center"/>
        <w:rPr>
          <w:b/>
          <w:caps/>
        </w:rPr>
      </w:pPr>
      <w:r w:rsidRPr="0068527B">
        <w:rPr>
          <w:b/>
          <w:caps/>
        </w:rPr>
        <w:t>Název příspěvku v češtině</w:t>
      </w:r>
    </w:p>
    <w:p w:rsidR="004910C9" w:rsidRPr="009D4EAA" w:rsidRDefault="004910C9" w:rsidP="0068527B">
      <w:pPr>
        <w:jc w:val="center"/>
        <w:rPr>
          <w:i/>
          <w:sz w:val="22"/>
        </w:rPr>
      </w:pPr>
      <w:r w:rsidRPr="009D4EAA">
        <w:rPr>
          <w:i/>
          <w:sz w:val="22"/>
        </w:rPr>
        <w:t>jméno a příjmení autora</w:t>
      </w:r>
      <w:r w:rsidR="00EF0FF2">
        <w:rPr>
          <w:i/>
          <w:sz w:val="22"/>
        </w:rPr>
        <w:t xml:space="preserve"> (bez titulů)</w:t>
      </w:r>
    </w:p>
    <w:p w:rsidR="00B45B99" w:rsidRDefault="00B45B99" w:rsidP="006706B7"/>
    <w:p w:rsidR="00B45B99" w:rsidRPr="0068527B" w:rsidRDefault="004910C9" w:rsidP="0068527B">
      <w:pPr>
        <w:spacing w:before="240"/>
        <w:rPr>
          <w:b/>
        </w:rPr>
      </w:pPr>
      <w:proofErr w:type="spellStart"/>
      <w:r w:rsidRPr="0068527B">
        <w:rPr>
          <w:b/>
        </w:rPr>
        <w:t>Abstract</w:t>
      </w:r>
      <w:proofErr w:type="spellEnd"/>
      <w:r w:rsidRPr="0068527B">
        <w:rPr>
          <w:b/>
        </w:rPr>
        <w:t xml:space="preserve"> </w:t>
      </w:r>
    </w:p>
    <w:p w:rsidR="00B45B99" w:rsidRPr="00CE0630" w:rsidRDefault="00B45B99" w:rsidP="006706B7">
      <w:r>
        <w:t xml:space="preserve">Text abstraktu </w:t>
      </w:r>
      <w:r w:rsidR="004910C9" w:rsidRPr="00CE0630">
        <w:t>v angličtině</w:t>
      </w:r>
      <w:r>
        <w:t>. Rozsah max. 1 200 znaků včetně mezer.</w:t>
      </w:r>
      <w:r w:rsidR="00217E68">
        <w:t xml:space="preserve"> Text abstraktu </w:t>
      </w:r>
      <w:r w:rsidR="00217E68" w:rsidRPr="00CE0630">
        <w:t>v angličtině</w:t>
      </w:r>
      <w:r w:rsidR="00217E68">
        <w:t xml:space="preserve">. Rozsah max. 1 200 znaků včetně mezer. Text abstraktu </w:t>
      </w:r>
      <w:r w:rsidR="00217E68" w:rsidRPr="00CE0630">
        <w:t>v angličtině</w:t>
      </w:r>
      <w:r w:rsidR="00217E68">
        <w:t>. Rozsah max. 1 200 znaků včetně mezer.</w:t>
      </w:r>
    </w:p>
    <w:p w:rsidR="00B45B99" w:rsidRPr="0068527B" w:rsidRDefault="004910C9" w:rsidP="0068527B">
      <w:pPr>
        <w:spacing w:before="240"/>
        <w:rPr>
          <w:b/>
        </w:rPr>
      </w:pPr>
      <w:proofErr w:type="spellStart"/>
      <w:r w:rsidRPr="0068527B">
        <w:rPr>
          <w:b/>
        </w:rPr>
        <w:t>Keywords</w:t>
      </w:r>
      <w:proofErr w:type="spellEnd"/>
      <w:r w:rsidRPr="0068527B">
        <w:rPr>
          <w:b/>
        </w:rPr>
        <w:t xml:space="preserve"> </w:t>
      </w:r>
    </w:p>
    <w:p w:rsidR="004910C9" w:rsidRPr="00CE0630" w:rsidRDefault="00C51CCF" w:rsidP="006706B7">
      <w:r>
        <w:t>M</w:t>
      </w:r>
      <w:r w:rsidR="00B45B99">
        <w:t xml:space="preserve">aximálně 6-8 klíčových slov </w:t>
      </w:r>
      <w:r w:rsidR="004910C9" w:rsidRPr="00CE0630">
        <w:t>v angličtině</w:t>
      </w:r>
      <w:r>
        <w:t xml:space="preserve"> řazeno abecedně, první slovo s velkým počátečním</w:t>
      </w:r>
      <w:r w:rsidR="00B45B99">
        <w:t xml:space="preserve"> písmenem</w:t>
      </w:r>
      <w:r>
        <w:t xml:space="preserve">, slova jsou oddělena </w:t>
      </w:r>
      <w:r w:rsidR="00B45B99">
        <w:t>čárkou</w:t>
      </w:r>
      <w:r>
        <w:t xml:space="preserve"> a za posledním slovem je tečka.</w:t>
      </w:r>
    </w:p>
    <w:p w:rsidR="00B45B99" w:rsidRPr="0068527B" w:rsidRDefault="004910C9" w:rsidP="0068527B">
      <w:pPr>
        <w:spacing w:before="240"/>
        <w:rPr>
          <w:b/>
        </w:rPr>
      </w:pPr>
      <w:r w:rsidRPr="0068527B">
        <w:rPr>
          <w:b/>
        </w:rPr>
        <w:t xml:space="preserve">Abstrakt </w:t>
      </w:r>
    </w:p>
    <w:p w:rsidR="004910C9" w:rsidRPr="00CE0630" w:rsidRDefault="00B45B99" w:rsidP="006706B7">
      <w:r>
        <w:t xml:space="preserve">Text abstraktu </w:t>
      </w:r>
      <w:r w:rsidR="004910C9" w:rsidRPr="00CE0630">
        <w:t>v češtině</w:t>
      </w:r>
      <w:r>
        <w:t>.</w:t>
      </w:r>
      <w:r w:rsidR="00217E68">
        <w:t xml:space="preserve"> Rozsah max. 1 200 znaků včetně mezer. Text abstraktu </w:t>
      </w:r>
      <w:r w:rsidR="00217E68" w:rsidRPr="00CE0630">
        <w:t>v češtině</w:t>
      </w:r>
      <w:r w:rsidR="00217E68">
        <w:t xml:space="preserve">. Rozsah max. 1 200 znaků včetně mezer. Text abstraktu </w:t>
      </w:r>
      <w:r w:rsidR="00217E68" w:rsidRPr="00CE0630">
        <w:t>v češtině</w:t>
      </w:r>
      <w:r w:rsidR="00217E68">
        <w:t>. Rozsah max. 1 200 znaků včetně mezer.</w:t>
      </w:r>
    </w:p>
    <w:p w:rsidR="00217E68" w:rsidRPr="0068527B" w:rsidRDefault="004910C9" w:rsidP="0068527B">
      <w:pPr>
        <w:spacing w:before="240"/>
        <w:rPr>
          <w:b/>
        </w:rPr>
      </w:pPr>
      <w:r w:rsidRPr="0068527B">
        <w:rPr>
          <w:b/>
        </w:rPr>
        <w:t xml:space="preserve">Klíčová slova </w:t>
      </w:r>
    </w:p>
    <w:p w:rsidR="00C51CCF" w:rsidRPr="00CE0630" w:rsidRDefault="00C51CCF" w:rsidP="006706B7">
      <w:r>
        <w:t>Maximálně 6-8 klíčových slov v češtině řazeno dle pořadí anglických slov, první slovo s velkým počátečním písmenem, slova jsou oddělena čárkou a za posledním slovem je tečka.</w:t>
      </w:r>
    </w:p>
    <w:p w:rsidR="00615164" w:rsidRDefault="00615164" w:rsidP="006706B7"/>
    <w:p w:rsidR="0068527B" w:rsidRDefault="0068527B" w:rsidP="006706B7"/>
    <w:p w:rsidR="004910C9" w:rsidRPr="0068527B" w:rsidRDefault="00CE0630" w:rsidP="007A2C9D">
      <w:pPr>
        <w:spacing w:before="120" w:after="120"/>
        <w:rPr>
          <w:i/>
        </w:rPr>
      </w:pPr>
      <w:r w:rsidRPr="0068527B">
        <w:rPr>
          <w:i/>
        </w:rPr>
        <w:t>Úvod (</w:t>
      </w:r>
      <w:proofErr w:type="spellStart"/>
      <w:r w:rsidRPr="0068527B">
        <w:rPr>
          <w:i/>
        </w:rPr>
        <w:t>Introduction</w:t>
      </w:r>
      <w:proofErr w:type="spellEnd"/>
      <w:r w:rsidRPr="0068527B">
        <w:rPr>
          <w:i/>
        </w:rPr>
        <w:t>)</w:t>
      </w:r>
    </w:p>
    <w:p w:rsidR="00170429" w:rsidRPr="00CE0630" w:rsidRDefault="00615164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>.</w:t>
      </w:r>
    </w:p>
    <w:p w:rsidR="00170429" w:rsidRPr="00CE0630" w:rsidRDefault="000F739E" w:rsidP="00F00E93">
      <w:pPr>
        <w:pStyle w:val="Nadpis1"/>
      </w:pPr>
      <w:r>
        <w:t>Nadpis hlavní úrovně</w:t>
      </w:r>
    </w:p>
    <w:p w:rsidR="00615164" w:rsidRDefault="00FB67C4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>.</w:t>
      </w:r>
      <w:r w:rsidR="00E960EF">
        <w:t xml:space="preserve"> </w:t>
      </w:r>
      <w:r w:rsidR="00E960EF" w:rsidRPr="00CE0630">
        <w:t xml:space="preserve">Text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 w:rsidRPr="00CE0630">
        <w:t xml:space="preserve"> </w:t>
      </w:r>
      <w:proofErr w:type="spellStart"/>
      <w:r w:rsidR="00E960EF" w:rsidRPr="00CE0630">
        <w:t>text</w:t>
      </w:r>
      <w:proofErr w:type="spellEnd"/>
      <w:r w:rsidR="00E960EF">
        <w:t xml:space="preserve"> </w:t>
      </w:r>
    </w:p>
    <w:p w:rsidR="00170429" w:rsidRPr="00CE0630" w:rsidRDefault="00FB67C4" w:rsidP="00020DDA">
      <w:pPr>
        <w:pStyle w:val="Nadpis2"/>
      </w:pPr>
      <w:r w:rsidRPr="00CE0630">
        <w:t>Podkapitola</w:t>
      </w:r>
      <w:r w:rsidR="00020DDA" w:rsidRPr="00020DDA">
        <w:t xml:space="preserve"> </w:t>
      </w:r>
      <w:r w:rsidR="000F739E">
        <w:t xml:space="preserve"> - nadpis </w:t>
      </w:r>
      <w:r w:rsidR="00020DDA" w:rsidRPr="00020DDA">
        <w:t>druhé úrovně</w:t>
      </w:r>
    </w:p>
    <w:p w:rsidR="00FB67C4" w:rsidRPr="00CE0630" w:rsidRDefault="00FB67C4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. </w:t>
      </w:r>
    </w:p>
    <w:p w:rsidR="00FB67C4" w:rsidRPr="00CE0630" w:rsidRDefault="00FB67C4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>.</w:t>
      </w:r>
    </w:p>
    <w:p w:rsidR="00FB67C4" w:rsidRPr="00CE0630" w:rsidRDefault="000078EA" w:rsidP="006706B7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4FE92E" wp14:editId="3EB16533">
                <wp:simplePos x="0" y="0"/>
                <wp:positionH relativeFrom="column">
                  <wp:posOffset>43180</wp:posOffset>
                </wp:positionH>
                <wp:positionV relativeFrom="paragraph">
                  <wp:posOffset>953770</wp:posOffset>
                </wp:positionV>
                <wp:extent cx="3422015" cy="1877695"/>
                <wp:effectExtent l="0" t="0" r="6985" b="8255"/>
                <wp:wrapTopAndBottom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015" cy="1877695"/>
                          <a:chOff x="28575" y="0"/>
                          <a:chExt cx="3422015" cy="1877695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16408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ové pole 2"/>
                        <wps:cNvSpPr txBox="1"/>
                        <wps:spPr>
                          <a:xfrm>
                            <a:off x="57150" y="1619250"/>
                            <a:ext cx="33934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B67C4" w:rsidRPr="00CE0630" w:rsidRDefault="00FB67C4" w:rsidP="006706B7">
                              <w:pPr>
                                <w:pStyle w:val="Titulek"/>
                              </w:pPr>
                              <w:proofErr w:type="spellStart"/>
                              <w:r w:rsidRPr="00CE0630">
                                <w:t>Figure</w:t>
                              </w:r>
                              <w:proofErr w:type="spellEnd"/>
                              <w:r w:rsidRPr="00CE0630">
                                <w:t xml:space="preserve"> </w:t>
                              </w:r>
                              <w:fldSimple w:instr=" SEQ Figure \* ARABIC ">
                                <w:r w:rsidRPr="00CE0630">
                                  <w:t>1</w:t>
                                </w:r>
                              </w:fldSimple>
                              <w:r w:rsidRPr="00CE0630">
                                <w:t>: Název</w:t>
                              </w:r>
                              <w:r w:rsidR="000078EA">
                                <w:t xml:space="preserve"> obráz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B41D317" id="Skupina 5" o:spid="_x0000_s1026" style="position:absolute;left:0;text-align:left;margin-left:3.4pt;margin-top:75.1pt;width:269.45pt;height:147.85pt;z-index:251660288;mso-width-relative:margin" coordorigin="285" coordsize="34220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285;width:21641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r028AAAA2gAAAA8AAABkcnMvZG93bnJldi54bWxET9uKwjAQfV/wH8IIvq2Jgq5Uo4h428dV&#10;P2BoxrbYTGoT2/r3RhD2aTic6yxWnS1FQ7UvHGsYDRUI4tSZgjMNl/PuewbCB2SDpWPS8CQPq2Xv&#10;a4GJcS3/UXMKmYgh7BPUkIdQJVL6NCeLfugq4shdXW0xRFhn0tTYxnBbyrFSU2mx4NiQY0WbnNLb&#10;6WE1cDtRv81BpfezNNvD/cf6He21HvS79RxEoC78iz/uo4nz4f3K+8rl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nbK9NvAAAANoAAAAPAAAAAAAAAAAAAAAAAJ8CAABkcnMv&#10;ZG93bnJldi54bWxQSwUGAAAAAAQABAD3AAAAiAMAAAAA&#10;">
                  <v:imagedata r:id="rId10" o:title="" recolortarget="#696565 [1454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571;top:16192;width:3393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FB67C4" w:rsidRPr="00CE0630" w:rsidRDefault="00FB67C4" w:rsidP="006706B7">
                        <w:pPr>
                          <w:pStyle w:val="Titulek"/>
                        </w:pPr>
                        <w:r w:rsidRPr="00CE0630">
                          <w:t xml:space="preserve">Figure </w:t>
                        </w:r>
                        <w:fldSimple w:instr=" SEQ Figure \* ARABIC ">
                          <w:r w:rsidRPr="00CE0630">
                            <w:t>1</w:t>
                          </w:r>
                        </w:fldSimple>
                        <w:r w:rsidRPr="00CE0630">
                          <w:t>: Název</w:t>
                        </w:r>
                        <w:r w:rsidR="000078EA">
                          <w:t xml:space="preserve"> obrázk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67C4" w:rsidRPr="00CE0630">
        <w:t xml:space="preserve">Text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6706B7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t xml:space="preserve"> </w:t>
      </w:r>
      <w:proofErr w:type="spellStart"/>
      <w:r w:rsidR="00FB67C4" w:rsidRPr="00CE0630">
        <w:t>text</w:t>
      </w:r>
      <w:proofErr w:type="spellEnd"/>
      <w:r w:rsidR="00FB67C4" w:rsidRPr="00CE0630">
        <w:rPr>
          <w:noProof/>
          <w:lang w:eastAsia="cs-CZ"/>
        </w:rPr>
        <w:t xml:space="preserve"> </w:t>
      </w:r>
    </w:p>
    <w:p w:rsidR="00FB67C4" w:rsidRPr="00CE0630" w:rsidRDefault="00FB67C4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>.</w:t>
      </w:r>
    </w:p>
    <w:p w:rsidR="00A63E45" w:rsidRPr="00CE0630" w:rsidRDefault="00BE1CD7" w:rsidP="00BE1CD7">
      <w:pPr>
        <w:pStyle w:val="Nadpis3"/>
      </w:pPr>
      <w:r>
        <w:t>P</w:t>
      </w:r>
      <w:r w:rsidR="00A63E45" w:rsidRPr="00CE0630">
        <w:t>odkapitola</w:t>
      </w:r>
      <w:r w:rsidR="000F739E">
        <w:t xml:space="preserve"> - nadpis</w:t>
      </w:r>
      <w:r>
        <w:t xml:space="preserve"> třetí úrovně</w:t>
      </w:r>
    </w:p>
    <w:tbl>
      <w:tblPr>
        <w:tblStyle w:val="Mkatabulky"/>
        <w:tblpPr w:leftFromText="141" w:rightFromText="141" w:vertAnchor="text" w:horzAnchor="margin" w:tblpY="249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20DDA" w:rsidRPr="00CE0630" w:rsidTr="007A2C9D"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1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1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</w:tr>
      <w:tr w:rsidR="00020DDA" w:rsidRPr="00CE0630" w:rsidTr="007A2C9D"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1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1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</w:tr>
      <w:tr w:rsidR="00020DDA" w:rsidRPr="00CE0630" w:rsidTr="007A2C9D"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0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1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  <w:tc>
          <w:tcPr>
            <w:tcW w:w="1511" w:type="dxa"/>
            <w:vAlign w:val="center"/>
          </w:tcPr>
          <w:p w:rsidR="00020DDA" w:rsidRPr="00CE0630" w:rsidRDefault="00020DDA" w:rsidP="007A2C9D">
            <w:pPr>
              <w:pStyle w:val="Tabulka"/>
              <w:keepLines/>
            </w:pPr>
          </w:p>
        </w:tc>
      </w:tr>
    </w:tbl>
    <w:p w:rsidR="00A63E45" w:rsidRDefault="00A63E45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. 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>.</w:t>
      </w:r>
    </w:p>
    <w:p w:rsidR="000078EA" w:rsidRPr="00CE0630" w:rsidRDefault="000078EA" w:rsidP="006706B7"/>
    <w:p w:rsidR="00A63E45" w:rsidRPr="00CE0630" w:rsidRDefault="00A63E45" w:rsidP="006706B7">
      <w:pPr>
        <w:pStyle w:val="Titulek"/>
      </w:pPr>
      <w:r w:rsidRPr="00CE0630">
        <w:t xml:space="preserve">Table </w:t>
      </w:r>
      <w:fldSimple w:instr=" SEQ Table \* ARABIC ">
        <w:r w:rsidRPr="00CE0630">
          <w:t>1</w:t>
        </w:r>
      </w:fldSimple>
      <w:r w:rsidR="00615164">
        <w:t>: Název tabulky</w:t>
      </w:r>
    </w:p>
    <w:p w:rsidR="00A63E45" w:rsidRDefault="00A63E45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. 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</w:p>
    <w:p w:rsidR="00CE0630" w:rsidRDefault="00CE0630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>
        <w:t>.</w:t>
      </w:r>
    </w:p>
    <w:p w:rsidR="00CE0630" w:rsidRDefault="00CE0630" w:rsidP="006706B7">
      <w:r>
        <w:t>T</w:t>
      </w:r>
      <w:r w:rsidRPr="00CE0630">
        <w:t xml:space="preserve">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. 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lastRenderedPageBreak/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>
        <w:t>.</w:t>
      </w:r>
    </w:p>
    <w:p w:rsidR="000078EA" w:rsidRDefault="000078EA" w:rsidP="006706B7"/>
    <w:p w:rsidR="007A2C9D" w:rsidRDefault="007A2C9D" w:rsidP="006706B7"/>
    <w:p w:rsidR="00CE0630" w:rsidRPr="000078EA" w:rsidRDefault="00615164" w:rsidP="00020DDA">
      <w:pPr>
        <w:spacing w:before="120" w:after="120"/>
        <w:rPr>
          <w:i/>
        </w:rPr>
      </w:pPr>
      <w:r w:rsidRPr="000078EA">
        <w:rPr>
          <w:i/>
        </w:rPr>
        <w:t>Závěr (</w:t>
      </w:r>
      <w:proofErr w:type="spellStart"/>
      <w:r w:rsidRPr="000078EA">
        <w:rPr>
          <w:i/>
        </w:rPr>
        <w:t>C</w:t>
      </w:r>
      <w:r w:rsidR="00CE0630" w:rsidRPr="000078EA">
        <w:rPr>
          <w:i/>
        </w:rPr>
        <w:t>onclusions</w:t>
      </w:r>
      <w:proofErr w:type="spellEnd"/>
      <w:r w:rsidR="00CE0630" w:rsidRPr="000078EA">
        <w:rPr>
          <w:i/>
        </w:rPr>
        <w:t xml:space="preserve">) </w:t>
      </w:r>
    </w:p>
    <w:p w:rsidR="00615164" w:rsidRDefault="00615164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>.</w:t>
      </w:r>
    </w:p>
    <w:p w:rsidR="000078EA" w:rsidRDefault="000078EA" w:rsidP="006706B7">
      <w:pPr>
        <w:rPr>
          <w:i/>
        </w:rPr>
      </w:pPr>
    </w:p>
    <w:p w:rsidR="007A2C9D" w:rsidRDefault="007A2C9D" w:rsidP="006706B7">
      <w:pPr>
        <w:rPr>
          <w:i/>
        </w:rPr>
      </w:pPr>
    </w:p>
    <w:p w:rsidR="00615164" w:rsidRPr="000078EA" w:rsidRDefault="00615164" w:rsidP="00020DDA">
      <w:pPr>
        <w:spacing w:before="120" w:after="120"/>
        <w:rPr>
          <w:i/>
        </w:rPr>
      </w:pPr>
      <w:r w:rsidRPr="000078EA">
        <w:rPr>
          <w:i/>
        </w:rPr>
        <w:t>Poděkování (</w:t>
      </w:r>
      <w:proofErr w:type="spellStart"/>
      <w:r w:rsidRPr="000078EA">
        <w:rPr>
          <w:i/>
        </w:rPr>
        <w:t>Acknowledgement</w:t>
      </w:r>
      <w:r w:rsidR="00EF0FF2">
        <w:rPr>
          <w:i/>
        </w:rPr>
        <w:t>s</w:t>
      </w:r>
      <w:proofErr w:type="spellEnd"/>
      <w:r w:rsidRPr="000078EA">
        <w:rPr>
          <w:i/>
        </w:rPr>
        <w:t>)</w:t>
      </w:r>
    </w:p>
    <w:p w:rsidR="00615164" w:rsidRDefault="00615164" w:rsidP="006706B7">
      <w:r w:rsidRPr="00CE0630">
        <w:t xml:space="preserve">Text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 xml:space="preserve"> </w:t>
      </w:r>
      <w:proofErr w:type="spellStart"/>
      <w:r w:rsidRPr="00CE0630">
        <w:t>text</w:t>
      </w:r>
      <w:proofErr w:type="spellEnd"/>
      <w:r w:rsidRPr="00CE0630">
        <w:t>.</w:t>
      </w:r>
    </w:p>
    <w:p w:rsidR="000078EA" w:rsidRDefault="000078EA" w:rsidP="006706B7">
      <w:pPr>
        <w:rPr>
          <w:i/>
        </w:rPr>
      </w:pPr>
    </w:p>
    <w:p w:rsidR="007A2C9D" w:rsidRPr="00615164" w:rsidRDefault="007A2C9D" w:rsidP="006706B7">
      <w:pPr>
        <w:rPr>
          <w:i/>
        </w:rPr>
      </w:pPr>
    </w:p>
    <w:p w:rsidR="00615164" w:rsidRPr="000078EA" w:rsidRDefault="00615164" w:rsidP="00020DDA">
      <w:pPr>
        <w:spacing w:before="120" w:after="120"/>
        <w:rPr>
          <w:i/>
        </w:rPr>
      </w:pPr>
      <w:r w:rsidRPr="000078EA">
        <w:rPr>
          <w:i/>
        </w:rPr>
        <w:t>Seznam použité literatury (</w:t>
      </w:r>
      <w:proofErr w:type="spellStart"/>
      <w:r w:rsidRPr="000078EA">
        <w:rPr>
          <w:i/>
        </w:rPr>
        <w:t>References</w:t>
      </w:r>
      <w:proofErr w:type="spellEnd"/>
      <w:r w:rsidRPr="000078EA">
        <w:rPr>
          <w:i/>
        </w:rPr>
        <w:t>)</w:t>
      </w:r>
    </w:p>
    <w:p w:rsidR="00615164" w:rsidRDefault="00F5698C" w:rsidP="006706B7">
      <w:r>
        <w:t>Řazeno abecedně, nečísluje se.</w:t>
      </w:r>
    </w:p>
    <w:p w:rsidR="000078EA" w:rsidRDefault="000078EA" w:rsidP="006706B7"/>
    <w:p w:rsidR="007A2C9D" w:rsidRPr="00F5698C" w:rsidRDefault="007A2C9D" w:rsidP="006706B7"/>
    <w:p w:rsidR="00A63E45" w:rsidRPr="000078EA" w:rsidRDefault="00615164" w:rsidP="00020DDA">
      <w:pPr>
        <w:spacing w:before="120" w:after="120"/>
        <w:rPr>
          <w:i/>
        </w:rPr>
      </w:pPr>
      <w:r w:rsidRPr="000078EA">
        <w:rPr>
          <w:i/>
        </w:rPr>
        <w:t>Kontaktní adresa</w:t>
      </w:r>
      <w:r w:rsidR="00EF0FF2">
        <w:rPr>
          <w:i/>
        </w:rPr>
        <w:t xml:space="preserve"> (</w:t>
      </w:r>
      <w:proofErr w:type="spellStart"/>
      <w:r w:rsidR="00EF0FF2" w:rsidRPr="000078EA">
        <w:rPr>
          <w:i/>
        </w:rPr>
        <w:t>Contact</w:t>
      </w:r>
      <w:proofErr w:type="spellEnd"/>
      <w:r w:rsidR="00EF0FF2" w:rsidRPr="000078EA">
        <w:rPr>
          <w:i/>
        </w:rPr>
        <w:t xml:space="preserve"> </w:t>
      </w:r>
      <w:proofErr w:type="spellStart"/>
      <w:r w:rsidR="00EF0FF2" w:rsidRPr="000078EA">
        <w:rPr>
          <w:i/>
        </w:rPr>
        <w:t>address</w:t>
      </w:r>
      <w:proofErr w:type="spellEnd"/>
      <w:r w:rsidR="00C90D8C">
        <w:rPr>
          <w:i/>
        </w:rPr>
        <w:t>):</w:t>
      </w:r>
    </w:p>
    <w:p w:rsidR="00615164" w:rsidRPr="000078EA" w:rsidRDefault="00615164" w:rsidP="006706B7">
      <w:pPr>
        <w:rPr>
          <w:b/>
        </w:rPr>
      </w:pPr>
      <w:r w:rsidRPr="000078EA">
        <w:rPr>
          <w:b/>
        </w:rPr>
        <w:t>doc. Radim Valenčík, CSc.</w:t>
      </w:r>
    </w:p>
    <w:p w:rsidR="00C51CCF" w:rsidRDefault="00C51CCF" w:rsidP="006706B7">
      <w:r>
        <w:t>Katedra ekonomie a mezinárodních vztahů</w:t>
      </w:r>
    </w:p>
    <w:p w:rsidR="00C51CCF" w:rsidRDefault="00C51CCF" w:rsidP="006706B7">
      <w:r>
        <w:t>Fakulta ekonomických studií</w:t>
      </w:r>
    </w:p>
    <w:p w:rsidR="00C51CCF" w:rsidRDefault="00C51CCF" w:rsidP="006706B7">
      <w:r>
        <w:t>Vysoká škola finanční a správní</w:t>
      </w:r>
      <w:r w:rsidR="00C90D8C">
        <w:t>, a.s.</w:t>
      </w:r>
    </w:p>
    <w:p w:rsidR="00C51CCF" w:rsidRDefault="00C51CCF" w:rsidP="006706B7">
      <w:r>
        <w:t>Estonská 500, 101 00 Praha, Česká republika</w:t>
      </w:r>
    </w:p>
    <w:p w:rsidR="00C51CCF" w:rsidRDefault="00C51CCF" w:rsidP="006706B7">
      <w:r>
        <w:t>e-mail: radim.valencik@</w:t>
      </w:r>
      <w:r w:rsidR="00F5698C">
        <w:t>mail.</w:t>
      </w:r>
      <w:r>
        <w:t xml:space="preserve">vsfs.cz </w:t>
      </w:r>
    </w:p>
    <w:p w:rsidR="00615164" w:rsidRDefault="00615164" w:rsidP="006706B7"/>
    <w:p w:rsidR="004F62AC" w:rsidRDefault="004F62AC" w:rsidP="006706B7"/>
    <w:p w:rsidR="00FB67C4" w:rsidRPr="000078EA" w:rsidRDefault="00615164" w:rsidP="00020DDA">
      <w:pPr>
        <w:spacing w:before="120" w:after="120"/>
        <w:rPr>
          <w:i/>
        </w:rPr>
      </w:pPr>
      <w:r w:rsidRPr="000078EA">
        <w:rPr>
          <w:i/>
        </w:rPr>
        <w:t>Přílohy (</w:t>
      </w:r>
      <w:proofErr w:type="spellStart"/>
      <w:r w:rsidRPr="000078EA">
        <w:rPr>
          <w:i/>
        </w:rPr>
        <w:t>Appendix</w:t>
      </w:r>
      <w:proofErr w:type="spellEnd"/>
      <w:r w:rsidRPr="000078EA">
        <w:rPr>
          <w:i/>
        </w:rPr>
        <w:t>)</w:t>
      </w:r>
    </w:p>
    <w:p w:rsidR="00615164" w:rsidRDefault="00615164" w:rsidP="006706B7"/>
    <w:p w:rsidR="00C90D8C" w:rsidRDefault="00C90D8C" w:rsidP="006706B7"/>
    <w:p w:rsidR="00C90D8C" w:rsidRDefault="00C90D8C" w:rsidP="00C90D8C">
      <w:pPr>
        <w:spacing w:line="276" w:lineRule="auto"/>
        <w:rPr>
          <w:u w:val="single"/>
        </w:rPr>
      </w:pPr>
      <w:r w:rsidRPr="000F739E">
        <w:rPr>
          <w:u w:val="single"/>
        </w:rPr>
        <w:t>Poznámky k šabloně příspěvku:</w:t>
      </w:r>
    </w:p>
    <w:p w:rsidR="000F739E" w:rsidRPr="000F739E" w:rsidRDefault="000F739E" w:rsidP="00C90D8C">
      <w:pPr>
        <w:spacing w:line="276" w:lineRule="auto"/>
        <w:rPr>
          <w:u w:val="single"/>
        </w:rPr>
      </w:pPr>
      <w:bookmarkStart w:id="0" w:name="_GoBack"/>
      <w:bookmarkEnd w:id="0"/>
    </w:p>
    <w:p w:rsidR="00E4546A" w:rsidRDefault="00EF0FF2" w:rsidP="00C90D8C">
      <w:pPr>
        <w:spacing w:line="276" w:lineRule="auto"/>
      </w:pPr>
      <w:proofErr w:type="gramStart"/>
      <w:r>
        <w:t>***</w:t>
      </w:r>
      <w:r w:rsidR="00C90D8C">
        <w:t xml:space="preserve">   </w:t>
      </w:r>
      <w:r w:rsidR="00E4546A">
        <w:t>stránky</w:t>
      </w:r>
      <w:proofErr w:type="gramEnd"/>
      <w:r>
        <w:t xml:space="preserve"> příspěvku do sborníku</w:t>
      </w:r>
      <w:r w:rsidR="00E4546A">
        <w:t xml:space="preserve"> se nečíslují</w:t>
      </w:r>
    </w:p>
    <w:p w:rsidR="00C90D8C" w:rsidRDefault="00EF0FF2" w:rsidP="00C90D8C">
      <w:pPr>
        <w:spacing w:line="276" w:lineRule="auto"/>
      </w:pPr>
      <w:proofErr w:type="gramStart"/>
      <w:r>
        <w:t>***</w:t>
      </w:r>
      <w:r w:rsidR="00C90D8C">
        <w:t xml:space="preserve">   </w:t>
      </w:r>
      <w:r>
        <w:t>šablona</w:t>
      </w:r>
      <w:proofErr w:type="gramEnd"/>
      <w:r>
        <w:t xml:space="preserve"> je připravena jak pro českou, tak i pro anglickou verzi příspěvku</w:t>
      </w:r>
    </w:p>
    <w:p w:rsidR="00C90D8C" w:rsidRDefault="00C90D8C" w:rsidP="00C90D8C">
      <w:pPr>
        <w:spacing w:line="276" w:lineRule="auto"/>
      </w:pPr>
      <w:proofErr w:type="gramStart"/>
      <w:r>
        <w:t>***</w:t>
      </w:r>
      <w:r>
        <w:t xml:space="preserve">  </w:t>
      </w:r>
      <w:r>
        <w:t xml:space="preserve"> nehodící</w:t>
      </w:r>
      <w:proofErr w:type="gramEnd"/>
      <w:r>
        <w:t xml:space="preserve"> se škrtněte</w:t>
      </w:r>
    </w:p>
    <w:p w:rsidR="00C90D8C" w:rsidRDefault="00C90D8C" w:rsidP="00C90D8C">
      <w:pPr>
        <w:spacing w:line="276" w:lineRule="auto"/>
        <w:jc w:val="left"/>
        <w:rPr>
          <w:i/>
        </w:rPr>
      </w:pPr>
      <w:proofErr w:type="gramStart"/>
      <w:r>
        <w:t>***   u příspěvku</w:t>
      </w:r>
      <w:proofErr w:type="gramEnd"/>
      <w:r>
        <w:t xml:space="preserve"> v češtině odstraňte anglické názvy </w:t>
      </w:r>
      <w:r w:rsidRPr="00C90D8C">
        <w:rPr>
          <w:i/>
        </w:rPr>
        <w:t>(</w:t>
      </w:r>
      <w:proofErr w:type="spellStart"/>
      <w:r w:rsidRPr="00C90D8C">
        <w:rPr>
          <w:i/>
        </w:rPr>
        <w:t>Introduction</w:t>
      </w:r>
      <w:proofErr w:type="spellEnd"/>
      <w:r w:rsidRPr="00C90D8C">
        <w:rPr>
          <w:i/>
        </w:rPr>
        <w:t xml:space="preserve">, </w:t>
      </w:r>
      <w:proofErr w:type="spellStart"/>
      <w:r w:rsidRPr="00C90D8C">
        <w:rPr>
          <w:i/>
        </w:rPr>
        <w:t>Conclusions</w:t>
      </w:r>
      <w:proofErr w:type="spellEnd"/>
      <w:r w:rsidRPr="00C90D8C">
        <w:rPr>
          <w:i/>
        </w:rPr>
        <w:t xml:space="preserve">, </w:t>
      </w:r>
      <w:r>
        <w:rPr>
          <w:i/>
        </w:rPr>
        <w:t xml:space="preserve">     </w:t>
      </w:r>
      <w:r>
        <w:rPr>
          <w:i/>
        </w:rPr>
        <w:br/>
        <w:t xml:space="preserve">        </w:t>
      </w:r>
      <w:proofErr w:type="spellStart"/>
      <w:r w:rsidRPr="00C90D8C">
        <w:rPr>
          <w:i/>
        </w:rPr>
        <w:t>Acknowledgements</w:t>
      </w:r>
      <w:proofErr w:type="spellEnd"/>
      <w:r w:rsidRPr="00C90D8C">
        <w:rPr>
          <w:i/>
        </w:rPr>
        <w:t xml:space="preserve">, </w:t>
      </w:r>
      <w:proofErr w:type="spellStart"/>
      <w:r w:rsidRPr="00C90D8C">
        <w:rPr>
          <w:i/>
        </w:rPr>
        <w:t>Refer</w:t>
      </w:r>
      <w:r>
        <w:rPr>
          <w:i/>
        </w:rPr>
        <w:t>ence</w:t>
      </w:r>
      <w:r w:rsidRPr="00C90D8C">
        <w:rPr>
          <w:i/>
        </w:rPr>
        <w:t>s</w:t>
      </w:r>
      <w:proofErr w:type="spellEnd"/>
      <w:r w:rsidRPr="00C90D8C">
        <w:rPr>
          <w:i/>
        </w:rPr>
        <w:t xml:space="preserve">, </w:t>
      </w:r>
      <w:proofErr w:type="spellStart"/>
      <w:r w:rsidRPr="00C90D8C">
        <w:rPr>
          <w:i/>
        </w:rPr>
        <w:t>Contact</w:t>
      </w:r>
      <w:proofErr w:type="spellEnd"/>
      <w:r w:rsidRPr="00C90D8C">
        <w:rPr>
          <w:i/>
        </w:rPr>
        <w:t xml:space="preserve"> </w:t>
      </w:r>
      <w:proofErr w:type="spellStart"/>
      <w:r w:rsidRPr="00C90D8C">
        <w:rPr>
          <w:i/>
        </w:rPr>
        <w:t>address</w:t>
      </w:r>
      <w:proofErr w:type="spellEnd"/>
      <w:r w:rsidRPr="00C90D8C">
        <w:rPr>
          <w:i/>
        </w:rPr>
        <w:t xml:space="preserve">, </w:t>
      </w:r>
      <w:proofErr w:type="spellStart"/>
      <w:r w:rsidRPr="00C90D8C">
        <w:rPr>
          <w:i/>
        </w:rPr>
        <w:t>Appendix</w:t>
      </w:r>
      <w:proofErr w:type="spellEnd"/>
      <w:r w:rsidRPr="00C90D8C">
        <w:rPr>
          <w:i/>
        </w:rPr>
        <w:t>)</w:t>
      </w:r>
    </w:p>
    <w:p w:rsidR="00C90D8C" w:rsidRPr="00C90D8C" w:rsidRDefault="00C90D8C" w:rsidP="00C90D8C">
      <w:pPr>
        <w:spacing w:line="276" w:lineRule="auto"/>
        <w:jc w:val="left"/>
        <w:rPr>
          <w:i/>
        </w:rPr>
      </w:pPr>
      <w:proofErr w:type="gramStart"/>
      <w:r>
        <w:rPr>
          <w:i/>
        </w:rPr>
        <w:t>***  příspěvek</w:t>
      </w:r>
      <w:proofErr w:type="gramEnd"/>
      <w:r>
        <w:rPr>
          <w:i/>
        </w:rPr>
        <w:t xml:space="preserve"> v češtině je nutné doplnit abstraktem a klíčovými slovy v angličtině</w:t>
      </w:r>
    </w:p>
    <w:p w:rsidR="00EF0FF2" w:rsidRPr="00F5698C" w:rsidRDefault="00EF0FF2" w:rsidP="00C90D8C">
      <w:pPr>
        <w:spacing w:line="276" w:lineRule="auto"/>
      </w:pPr>
    </w:p>
    <w:sectPr w:rsidR="00EF0FF2" w:rsidRPr="00F5698C" w:rsidSect="00C66C0D">
      <w:head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11" w:rsidRDefault="004F1411" w:rsidP="006706B7">
      <w:r>
        <w:separator/>
      </w:r>
    </w:p>
  </w:endnote>
  <w:endnote w:type="continuationSeparator" w:id="0">
    <w:p w:rsidR="004F1411" w:rsidRDefault="004F1411" w:rsidP="0067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11" w:rsidRDefault="004F1411" w:rsidP="006706B7">
      <w:r>
        <w:separator/>
      </w:r>
    </w:p>
  </w:footnote>
  <w:footnote w:type="continuationSeparator" w:id="0">
    <w:p w:rsidR="004F1411" w:rsidRDefault="004F1411" w:rsidP="00670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68" w:rsidRPr="009D4EAA" w:rsidRDefault="00217E68" w:rsidP="0068527B">
    <w:pPr>
      <w:pStyle w:val="Zhlav"/>
      <w:jc w:val="center"/>
      <w:rPr>
        <w:i/>
        <w:sz w:val="22"/>
        <w:lang w:val="en-GB"/>
      </w:rPr>
    </w:pPr>
    <w:r w:rsidRPr="009D4EAA">
      <w:rPr>
        <w:i/>
        <w:sz w:val="22"/>
        <w:lang w:val="en-GB"/>
      </w:rPr>
      <w:t>Human Capital and Investment in Education 2016</w:t>
    </w:r>
  </w:p>
  <w:p w:rsidR="00217E68" w:rsidRPr="009D4EAA" w:rsidRDefault="00B45B99" w:rsidP="0068527B">
    <w:pPr>
      <w:pStyle w:val="Zhlav"/>
      <w:jc w:val="center"/>
      <w:rPr>
        <w:i/>
        <w:sz w:val="22"/>
      </w:rPr>
    </w:pPr>
    <w:r w:rsidRPr="009D4EAA">
      <w:rPr>
        <w:i/>
        <w:sz w:val="22"/>
      </w:rPr>
      <w:t>Lidský kapitál a investice do vzdělávání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D2D9C"/>
    <w:multiLevelType w:val="multilevel"/>
    <w:tmpl w:val="7180CB6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77"/>
    <w:rsid w:val="000078EA"/>
    <w:rsid w:val="00020DDA"/>
    <w:rsid w:val="00050E14"/>
    <w:rsid w:val="000F739E"/>
    <w:rsid w:val="00170429"/>
    <w:rsid w:val="00217E68"/>
    <w:rsid w:val="002E7215"/>
    <w:rsid w:val="00303026"/>
    <w:rsid w:val="0036723F"/>
    <w:rsid w:val="003F3677"/>
    <w:rsid w:val="004910C9"/>
    <w:rsid w:val="004F1411"/>
    <w:rsid w:val="004F62AC"/>
    <w:rsid w:val="00615164"/>
    <w:rsid w:val="006706B7"/>
    <w:rsid w:val="0068527B"/>
    <w:rsid w:val="0073633E"/>
    <w:rsid w:val="00777923"/>
    <w:rsid w:val="007A2C9D"/>
    <w:rsid w:val="008D4398"/>
    <w:rsid w:val="00920C44"/>
    <w:rsid w:val="009234C3"/>
    <w:rsid w:val="00970388"/>
    <w:rsid w:val="009D4EAA"/>
    <w:rsid w:val="00A615F2"/>
    <w:rsid w:val="00A63E45"/>
    <w:rsid w:val="00B45B99"/>
    <w:rsid w:val="00BA736A"/>
    <w:rsid w:val="00BE1CD7"/>
    <w:rsid w:val="00C51CCF"/>
    <w:rsid w:val="00C66C0D"/>
    <w:rsid w:val="00C90D8C"/>
    <w:rsid w:val="00CE0630"/>
    <w:rsid w:val="00E4546A"/>
    <w:rsid w:val="00E960EF"/>
    <w:rsid w:val="00EE6B9F"/>
    <w:rsid w:val="00EF0FF2"/>
    <w:rsid w:val="00F00E93"/>
    <w:rsid w:val="00F5698C"/>
    <w:rsid w:val="00F63EE6"/>
    <w:rsid w:val="00FB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6B7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960EF"/>
    <w:pPr>
      <w:keepNext/>
      <w:numPr>
        <w:numId w:val="1"/>
      </w:numPr>
      <w:spacing w:before="600" w:after="12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0EF"/>
    <w:pPr>
      <w:keepNext/>
      <w:numPr>
        <w:ilvl w:val="1"/>
        <w:numId w:val="1"/>
      </w:numPr>
      <w:spacing w:before="600" w:after="12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60EF"/>
    <w:pPr>
      <w:keepNext/>
      <w:numPr>
        <w:ilvl w:val="2"/>
        <w:numId w:val="1"/>
      </w:numPr>
      <w:spacing w:before="600" w:after="12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67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67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7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7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7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7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42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4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0429"/>
    <w:rPr>
      <w:vertAlign w:val="superscript"/>
    </w:rPr>
  </w:style>
  <w:style w:type="paragraph" w:styleId="Nzev">
    <w:name w:val="Title"/>
    <w:aliases w:val="HLAVNÍ NADPIS"/>
    <w:basedOn w:val="Normln"/>
    <w:next w:val="Normln"/>
    <w:link w:val="NzevChar"/>
    <w:uiPriority w:val="10"/>
    <w:qFormat/>
    <w:rsid w:val="00CE0630"/>
    <w:rPr>
      <w:b/>
      <w:caps/>
    </w:rPr>
  </w:style>
  <w:style w:type="character" w:customStyle="1" w:styleId="NzevChar">
    <w:name w:val="Název Char"/>
    <w:aliases w:val="HLAVNÍ NADPIS Char"/>
    <w:basedOn w:val="Standardnpsmoodstavce"/>
    <w:link w:val="Nzev"/>
    <w:uiPriority w:val="10"/>
    <w:rsid w:val="00CE0630"/>
    <w:rPr>
      <w:rFonts w:ascii="Times New Roman" w:hAnsi="Times New Roman" w:cs="Times New Roman"/>
      <w:b/>
      <w:caps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960EF"/>
    <w:rPr>
      <w:rFonts w:ascii="Times New Roman" w:hAnsi="Times New Roman"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960EF"/>
    <w:rPr>
      <w:rFonts w:ascii="Times New Roman" w:hAnsi="Times New Roman" w:cs="Times New Roman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E960EF"/>
    <w:rPr>
      <w:rFonts w:ascii="Times New Roman" w:hAnsi="Times New Roman" w:cs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67C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7C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67C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7C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CE0630"/>
    <w:pPr>
      <w:spacing w:after="200"/>
    </w:pPr>
    <w:rPr>
      <w:b/>
      <w:iCs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A6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A63E45"/>
  </w:style>
  <w:style w:type="character" w:customStyle="1" w:styleId="TabulkaChar">
    <w:name w:val="Tabulka Char"/>
    <w:basedOn w:val="Standardnpsmoodstavce"/>
    <w:link w:val="Tabulka"/>
    <w:rsid w:val="00A63E45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45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5B99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45B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5B99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9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15164"/>
    <w:rPr>
      <w:i/>
      <w:iCs/>
    </w:rPr>
  </w:style>
  <w:style w:type="character" w:customStyle="1" w:styleId="apple-converted-space">
    <w:name w:val="apple-converted-space"/>
    <w:basedOn w:val="Standardnpsmoodstavce"/>
    <w:rsid w:val="00615164"/>
  </w:style>
  <w:style w:type="character" w:styleId="Hypertextovodkaz">
    <w:name w:val="Hyperlink"/>
    <w:basedOn w:val="Standardnpsmoodstavce"/>
    <w:uiPriority w:val="99"/>
    <w:rsid w:val="00C51C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6B7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960EF"/>
    <w:pPr>
      <w:keepNext/>
      <w:numPr>
        <w:numId w:val="1"/>
      </w:numPr>
      <w:spacing w:before="600" w:after="12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0EF"/>
    <w:pPr>
      <w:keepNext/>
      <w:numPr>
        <w:ilvl w:val="1"/>
        <w:numId w:val="1"/>
      </w:numPr>
      <w:spacing w:before="600" w:after="12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60EF"/>
    <w:pPr>
      <w:keepNext/>
      <w:numPr>
        <w:ilvl w:val="2"/>
        <w:numId w:val="1"/>
      </w:numPr>
      <w:spacing w:before="600" w:after="12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67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67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7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7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7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7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42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4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0429"/>
    <w:rPr>
      <w:vertAlign w:val="superscript"/>
    </w:rPr>
  </w:style>
  <w:style w:type="paragraph" w:styleId="Nzev">
    <w:name w:val="Title"/>
    <w:aliases w:val="HLAVNÍ NADPIS"/>
    <w:basedOn w:val="Normln"/>
    <w:next w:val="Normln"/>
    <w:link w:val="NzevChar"/>
    <w:uiPriority w:val="10"/>
    <w:qFormat/>
    <w:rsid w:val="00CE0630"/>
    <w:rPr>
      <w:b/>
      <w:caps/>
    </w:rPr>
  </w:style>
  <w:style w:type="character" w:customStyle="1" w:styleId="NzevChar">
    <w:name w:val="Název Char"/>
    <w:aliases w:val="HLAVNÍ NADPIS Char"/>
    <w:basedOn w:val="Standardnpsmoodstavce"/>
    <w:link w:val="Nzev"/>
    <w:uiPriority w:val="10"/>
    <w:rsid w:val="00CE0630"/>
    <w:rPr>
      <w:rFonts w:ascii="Times New Roman" w:hAnsi="Times New Roman" w:cs="Times New Roman"/>
      <w:b/>
      <w:caps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960EF"/>
    <w:rPr>
      <w:rFonts w:ascii="Times New Roman" w:hAnsi="Times New Roman"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960EF"/>
    <w:rPr>
      <w:rFonts w:ascii="Times New Roman" w:hAnsi="Times New Roman" w:cs="Times New Roman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E960EF"/>
    <w:rPr>
      <w:rFonts w:ascii="Times New Roman" w:hAnsi="Times New Roman" w:cs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67C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7C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67C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7C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CE0630"/>
    <w:pPr>
      <w:spacing w:after="200"/>
    </w:pPr>
    <w:rPr>
      <w:b/>
      <w:iCs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A6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A63E45"/>
  </w:style>
  <w:style w:type="character" w:customStyle="1" w:styleId="TabulkaChar">
    <w:name w:val="Tabulka Char"/>
    <w:basedOn w:val="Standardnpsmoodstavce"/>
    <w:link w:val="Tabulka"/>
    <w:rsid w:val="00A63E45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45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5B99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45B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5B99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9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15164"/>
    <w:rPr>
      <w:i/>
      <w:iCs/>
    </w:rPr>
  </w:style>
  <w:style w:type="character" w:customStyle="1" w:styleId="apple-converted-space">
    <w:name w:val="apple-converted-space"/>
    <w:basedOn w:val="Standardnpsmoodstavce"/>
    <w:rsid w:val="00615164"/>
  </w:style>
  <w:style w:type="character" w:styleId="Hypertextovodkaz">
    <w:name w:val="Hyperlink"/>
    <w:basedOn w:val="Standardnpsmoodstavce"/>
    <w:uiPriority w:val="99"/>
    <w:rsid w:val="00C51C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6075-2E6A-4203-807E-D95E595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cka</dc:creator>
  <cp:lastModifiedBy>Ladislava Knihová</cp:lastModifiedBy>
  <cp:revision>2</cp:revision>
  <dcterms:created xsi:type="dcterms:W3CDTF">2016-09-13T10:40:00Z</dcterms:created>
  <dcterms:modified xsi:type="dcterms:W3CDTF">2016-09-13T10:40:00Z</dcterms:modified>
</cp:coreProperties>
</file>